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7F" w:rsidRDefault="000E772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1» мая 2021 года № </w:t>
      </w:r>
      <w:r>
        <w:rPr>
          <w:rFonts w:ascii="Liberation Serif" w:hAnsi="Liberation Serif"/>
          <w:sz w:val="28"/>
          <w:szCs w:val="28"/>
        </w:rPr>
        <w:t>261</w:t>
      </w:r>
    </w:p>
    <w:p w:rsidR="00231D7F" w:rsidRDefault="000E772A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231D7F" w:rsidRDefault="00231D7F">
      <w:pPr>
        <w:jc w:val="both"/>
        <w:rPr>
          <w:rFonts w:ascii="Liberation Serif" w:hAnsi="Liberation Serif"/>
          <w:sz w:val="28"/>
          <w:szCs w:val="28"/>
        </w:rPr>
      </w:pPr>
    </w:p>
    <w:p w:rsidR="00231D7F" w:rsidRDefault="00231D7F">
      <w:pPr>
        <w:jc w:val="both"/>
        <w:rPr>
          <w:rFonts w:ascii="Liberation Serif" w:hAnsi="Liberation Serif"/>
          <w:sz w:val="28"/>
          <w:szCs w:val="28"/>
        </w:rPr>
      </w:pPr>
    </w:p>
    <w:p w:rsidR="00231D7F" w:rsidRDefault="000E772A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городского</w:t>
      </w:r>
      <w:proofErr w:type="gramEnd"/>
    </w:p>
    <w:p w:rsidR="00231D7F" w:rsidRDefault="000E772A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 от 29.12.2020 № 657</w:t>
      </w:r>
    </w:p>
    <w:p w:rsidR="00231D7F" w:rsidRDefault="00231D7F">
      <w:pPr>
        <w:widowControl w:val="0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231D7F" w:rsidRDefault="00231D7F">
      <w:pPr>
        <w:widowControl w:val="0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231D7F" w:rsidRDefault="000E772A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На  основании  статьи   101  Областного закона  от 10 марта  1999  года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№ 4-0З «О правовых актах в Свердловской области», письма директора Муниципального казенного учреждения дополнительного образования Станция юных техников А.Б. Баталова от 18.02.2021 № 68, руководствуясь Уставом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</w:t>
      </w:r>
    </w:p>
    <w:p w:rsidR="00231D7F" w:rsidRDefault="000E772A">
      <w:pPr>
        <w:tabs>
          <w:tab w:val="left" w:pos="0"/>
        </w:tabs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231D7F" w:rsidRDefault="000E772A">
      <w:pPr>
        <w:pStyle w:val="ad"/>
        <w:numPr>
          <w:ilvl w:val="0"/>
          <w:numId w:val="1"/>
        </w:numPr>
        <w:ind w:left="0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в муниципальное задание  для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ого казенного учреждения дополнительного образования Станция юных техников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2021 год и плановый период 2022 и 2023 год, утвержденное постановлением администрации  от 29.12.2020 № 657 «</w:t>
      </w:r>
      <w:r>
        <w:rPr>
          <w:rFonts w:ascii="Liberation Serif" w:hAnsi="Liberation Serif" w:cs="Liberation Serif"/>
          <w:bCs/>
          <w:iCs/>
          <w:sz w:val="28"/>
          <w:szCs w:val="28"/>
        </w:rPr>
        <w:t>Об утверждении муници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пальных заданий для муниципальных образовательных организаций городского </w:t>
      </w:r>
      <w:proofErr w:type="gramStart"/>
      <w:r>
        <w:rPr>
          <w:rFonts w:ascii="Liberation Serif" w:hAnsi="Liberation Serif" w:cs="Liberation Serif"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ЗАТО Свободный на 2021 год и плановый период 2022 и 2023 год</w:t>
      </w:r>
      <w:r>
        <w:rPr>
          <w:rFonts w:ascii="Liberation Serif" w:hAnsi="Liberation Serif" w:cs="Liberation Serif"/>
          <w:sz w:val="28"/>
          <w:szCs w:val="28"/>
        </w:rPr>
        <w:t>», изменения, изложив его в новой редакции (приложение).</w:t>
      </w:r>
    </w:p>
    <w:p w:rsidR="00231D7F" w:rsidRDefault="000E772A">
      <w:pPr>
        <w:pStyle w:val="ad"/>
        <w:numPr>
          <w:ilvl w:val="0"/>
          <w:numId w:val="1"/>
        </w:numPr>
        <w:ind w:left="0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а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231D7F" w:rsidRDefault="00231D7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31D7F" w:rsidRDefault="00231D7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31D7F" w:rsidRDefault="000E772A" w:rsidP="000E772A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А.В. Иванов</w:t>
      </w:r>
      <w:bookmarkStart w:id="0" w:name="_GoBack"/>
      <w:bookmarkEnd w:id="0"/>
    </w:p>
    <w:sectPr w:rsidR="00231D7F">
      <w:pgSz w:w="11906" w:h="16838"/>
      <w:pgMar w:top="1134" w:right="707" w:bottom="113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5836"/>
    <w:multiLevelType w:val="multilevel"/>
    <w:tmpl w:val="C9E84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D263B2"/>
    <w:multiLevelType w:val="multilevel"/>
    <w:tmpl w:val="D29A0782"/>
    <w:lvl w:ilvl="0">
      <w:start w:val="1"/>
      <w:numFmt w:val="decimal"/>
      <w:lvlText w:val="%1."/>
      <w:lvlJc w:val="left"/>
      <w:pPr>
        <w:tabs>
          <w:tab w:val="num" w:pos="0"/>
        </w:tabs>
        <w:ind w:left="1900" w:hanging="10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1D7F"/>
    <w:rsid w:val="000E772A"/>
    <w:rsid w:val="0023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024D-D5F1-42F8-8BF1-314190F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86</cp:revision>
  <cp:lastPrinted>2021-05-18T04:38:00Z</cp:lastPrinted>
  <dcterms:created xsi:type="dcterms:W3CDTF">2017-07-06T05:31:00Z</dcterms:created>
  <dcterms:modified xsi:type="dcterms:W3CDTF">2021-05-27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